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闪异族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闪异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14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上海:少年儿童出版社,2011.01 出版图书：https://www.jiaokey.com/tag/上海:少年儿童出版社,2011.01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